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64" w:rsidRPr="007775B9" w:rsidRDefault="00041864" w:rsidP="00041864">
      <w:pPr>
        <w:rPr>
          <w:rFonts w:ascii="Tahoma" w:hAnsi="Tahoma" w:cs="Tahoma"/>
          <w:color w:val="7030A0"/>
        </w:rPr>
      </w:pPr>
      <w:r w:rsidRPr="007775B9">
        <w:rPr>
          <w:rFonts w:ascii="Tahoma" w:hAnsi="Tahoma" w:cs="Tahoma"/>
          <w:color w:val="7030A0"/>
        </w:rPr>
        <w:t>OSNOVNA ŠKOLA DORE PEJAČEVIĆ NAŠICE</w:t>
      </w:r>
    </w:p>
    <w:p w:rsidR="00041864" w:rsidRPr="007775B9" w:rsidRDefault="00041864" w:rsidP="00041864">
      <w:pPr>
        <w:rPr>
          <w:rFonts w:ascii="Tahoma" w:hAnsi="Tahoma" w:cs="Tahoma"/>
          <w:color w:val="7030A0"/>
        </w:rPr>
      </w:pPr>
    </w:p>
    <w:p w:rsidR="00041864" w:rsidRPr="007775B9" w:rsidRDefault="00041864" w:rsidP="00041864">
      <w:pPr>
        <w:jc w:val="center"/>
        <w:rPr>
          <w:rFonts w:ascii="Tahoma" w:hAnsi="Tahoma" w:cs="Tahoma"/>
          <w:b/>
          <w:color w:val="7030A0"/>
        </w:rPr>
      </w:pPr>
      <w:r w:rsidRPr="007775B9">
        <w:rPr>
          <w:rFonts w:ascii="Tahoma" w:hAnsi="Tahoma" w:cs="Tahoma"/>
          <w:b/>
          <w:color w:val="7030A0"/>
        </w:rPr>
        <w:t xml:space="preserve">IZVEDBENI ŠKOLSKI PROGRAM MEĐUPREDMETNIH I INTERDISCIPLINARNIH SADRŽAJA </w:t>
      </w:r>
    </w:p>
    <w:p w:rsidR="00041864" w:rsidRPr="007775B9" w:rsidRDefault="00041864" w:rsidP="00041864">
      <w:pPr>
        <w:jc w:val="center"/>
        <w:rPr>
          <w:rFonts w:ascii="Tahoma" w:hAnsi="Tahoma" w:cs="Tahoma"/>
          <w:b/>
          <w:color w:val="7030A0"/>
        </w:rPr>
      </w:pPr>
      <w:r w:rsidRPr="007775B9">
        <w:rPr>
          <w:rFonts w:ascii="Tahoma" w:hAnsi="Tahoma" w:cs="Tahoma"/>
          <w:b/>
          <w:color w:val="7030A0"/>
        </w:rPr>
        <w:t>GRAĐANSKOG ODGOJA I OBRAZOVANJA</w:t>
      </w:r>
    </w:p>
    <w:p w:rsidR="00041864" w:rsidRPr="007775B9" w:rsidRDefault="00041864" w:rsidP="00041864">
      <w:pPr>
        <w:jc w:val="center"/>
        <w:rPr>
          <w:rFonts w:ascii="Tahoma" w:hAnsi="Tahoma" w:cs="Tahoma"/>
          <w:b/>
          <w:color w:val="7030A0"/>
        </w:rPr>
      </w:pPr>
    </w:p>
    <w:p w:rsidR="00041864" w:rsidRPr="007775B9" w:rsidRDefault="00041864" w:rsidP="00041864">
      <w:pPr>
        <w:rPr>
          <w:rFonts w:ascii="Tahoma" w:hAnsi="Tahoma" w:cs="Tahoma"/>
          <w:b/>
          <w:color w:val="7030A0"/>
          <w:sz w:val="22"/>
          <w:szCs w:val="22"/>
        </w:rPr>
      </w:pPr>
      <w:r w:rsidRPr="007775B9">
        <w:rPr>
          <w:rFonts w:ascii="Tahoma" w:hAnsi="Tahoma" w:cs="Tahoma"/>
          <w:b/>
          <w:color w:val="7030A0"/>
          <w:sz w:val="22"/>
          <w:szCs w:val="22"/>
        </w:rPr>
        <w:t xml:space="preserve">Program sata </w:t>
      </w:r>
      <w:proofErr w:type="spellStart"/>
      <w:r w:rsidRPr="007775B9">
        <w:rPr>
          <w:rFonts w:ascii="Tahoma" w:hAnsi="Tahoma" w:cs="Tahoma"/>
          <w:b/>
          <w:color w:val="7030A0"/>
          <w:sz w:val="22"/>
          <w:szCs w:val="22"/>
        </w:rPr>
        <w:t>razrednikai</w:t>
      </w:r>
      <w:proofErr w:type="spellEnd"/>
      <w:r w:rsidRPr="007775B9">
        <w:rPr>
          <w:rFonts w:ascii="Tahoma" w:hAnsi="Tahoma" w:cs="Tahoma"/>
          <w:b/>
          <w:color w:val="7030A0"/>
          <w:sz w:val="22"/>
          <w:szCs w:val="22"/>
        </w:rPr>
        <w:t xml:space="preserve">,  </w:t>
      </w:r>
      <w:proofErr w:type="spellStart"/>
      <w:r w:rsidRPr="007775B9">
        <w:rPr>
          <w:rFonts w:ascii="Tahoma" w:hAnsi="Tahoma" w:cs="Tahoma"/>
          <w:b/>
          <w:color w:val="7030A0"/>
          <w:sz w:val="22"/>
          <w:szCs w:val="22"/>
        </w:rPr>
        <w:t>međupredmentna</w:t>
      </w:r>
      <w:proofErr w:type="spellEnd"/>
      <w:r w:rsidRPr="007775B9">
        <w:rPr>
          <w:rFonts w:ascii="Tahoma" w:hAnsi="Tahoma" w:cs="Tahoma"/>
          <w:b/>
          <w:color w:val="7030A0"/>
          <w:sz w:val="22"/>
          <w:szCs w:val="22"/>
        </w:rPr>
        <w:t xml:space="preserve"> povezanost i </w:t>
      </w:r>
      <w:proofErr w:type="spellStart"/>
      <w:r w:rsidRPr="007775B9">
        <w:rPr>
          <w:rFonts w:ascii="Tahoma" w:hAnsi="Tahoma" w:cs="Tahoma"/>
          <w:b/>
          <w:color w:val="7030A0"/>
          <w:sz w:val="22"/>
          <w:szCs w:val="22"/>
        </w:rPr>
        <w:t>izva</w:t>
      </w:r>
      <w:r w:rsidR="00926366" w:rsidRPr="007775B9">
        <w:rPr>
          <w:rFonts w:ascii="Tahoma" w:hAnsi="Tahoma" w:cs="Tahoma"/>
          <w:b/>
          <w:color w:val="7030A0"/>
          <w:sz w:val="22"/>
          <w:szCs w:val="22"/>
        </w:rPr>
        <w:t>nučioničke</w:t>
      </w:r>
      <w:proofErr w:type="spellEnd"/>
      <w:r w:rsidR="00926366" w:rsidRPr="007775B9">
        <w:rPr>
          <w:rFonts w:ascii="Tahoma" w:hAnsi="Tahoma" w:cs="Tahoma"/>
          <w:b/>
          <w:color w:val="7030A0"/>
          <w:sz w:val="22"/>
          <w:szCs w:val="22"/>
        </w:rPr>
        <w:t xml:space="preserve"> aktivnosti u ČETVRTOM</w:t>
      </w:r>
      <w:r w:rsidR="009E47CB" w:rsidRPr="007775B9">
        <w:rPr>
          <w:rFonts w:ascii="Tahoma" w:hAnsi="Tahoma" w:cs="Tahoma"/>
          <w:b/>
          <w:color w:val="7030A0"/>
          <w:sz w:val="22"/>
          <w:szCs w:val="22"/>
        </w:rPr>
        <w:t xml:space="preserve"> </w:t>
      </w:r>
      <w:r w:rsidRPr="007775B9">
        <w:rPr>
          <w:rFonts w:ascii="Tahoma" w:hAnsi="Tahoma" w:cs="Tahoma"/>
          <w:b/>
          <w:color w:val="7030A0"/>
          <w:sz w:val="22"/>
          <w:szCs w:val="22"/>
        </w:rPr>
        <w:t xml:space="preserve"> razredu</w:t>
      </w:r>
      <w:r w:rsidR="00EA27F4" w:rsidRPr="007775B9">
        <w:rPr>
          <w:rFonts w:ascii="Tahoma" w:hAnsi="Tahoma" w:cs="Tahoma"/>
          <w:b/>
          <w:color w:val="7030A0"/>
          <w:sz w:val="22"/>
          <w:szCs w:val="22"/>
        </w:rPr>
        <w:t xml:space="preserve">      </w:t>
      </w:r>
      <w:proofErr w:type="spellStart"/>
      <w:r w:rsidR="00EA27F4" w:rsidRPr="007775B9">
        <w:rPr>
          <w:rFonts w:ascii="Tahoma" w:hAnsi="Tahoma" w:cs="Tahoma"/>
          <w:b/>
          <w:color w:val="7030A0"/>
          <w:sz w:val="22"/>
          <w:szCs w:val="22"/>
        </w:rPr>
        <w:t>šk</w:t>
      </w:r>
      <w:proofErr w:type="spellEnd"/>
      <w:r w:rsidR="00EA27F4" w:rsidRPr="007775B9">
        <w:rPr>
          <w:rFonts w:ascii="Tahoma" w:hAnsi="Tahoma" w:cs="Tahoma"/>
          <w:b/>
          <w:color w:val="7030A0"/>
          <w:sz w:val="22"/>
          <w:szCs w:val="22"/>
        </w:rPr>
        <w:t>. god.</w:t>
      </w:r>
      <w:r w:rsidR="00926366" w:rsidRPr="007775B9">
        <w:rPr>
          <w:rFonts w:ascii="Tahoma" w:hAnsi="Tahoma" w:cs="Tahoma"/>
          <w:b/>
          <w:color w:val="7030A0"/>
          <w:sz w:val="22"/>
          <w:szCs w:val="22"/>
        </w:rPr>
        <w:t xml:space="preserve"> 2017./2018</w:t>
      </w:r>
      <w:r w:rsidR="00EA27F4" w:rsidRPr="007775B9">
        <w:rPr>
          <w:rFonts w:ascii="Tahoma" w:hAnsi="Tahoma" w:cs="Tahoma"/>
          <w:b/>
          <w:color w:val="7030A0"/>
          <w:sz w:val="22"/>
          <w:szCs w:val="22"/>
        </w:rPr>
        <w:t>.</w:t>
      </w:r>
    </w:p>
    <w:p w:rsidR="00041864" w:rsidRPr="007775B9" w:rsidRDefault="00041864" w:rsidP="00041864">
      <w:pPr>
        <w:rPr>
          <w:rFonts w:ascii="Tahoma" w:hAnsi="Tahoma" w:cs="Tahoma"/>
          <w:b/>
          <w:color w:val="7030A0"/>
          <w:sz w:val="22"/>
          <w:szCs w:val="22"/>
        </w:rPr>
      </w:pPr>
      <w:r w:rsidRPr="007775B9">
        <w:rPr>
          <w:rFonts w:ascii="Tahoma" w:hAnsi="Tahoma" w:cs="Tahoma"/>
          <w:b/>
          <w:color w:val="7030A0"/>
          <w:sz w:val="22"/>
          <w:szCs w:val="22"/>
        </w:rPr>
        <w:t>Učiteljic</w:t>
      </w:r>
      <w:r w:rsidR="00FF7D77" w:rsidRPr="007775B9">
        <w:rPr>
          <w:rFonts w:ascii="Tahoma" w:hAnsi="Tahoma" w:cs="Tahoma"/>
          <w:b/>
          <w:color w:val="7030A0"/>
          <w:sz w:val="22"/>
          <w:szCs w:val="22"/>
        </w:rPr>
        <w:t>a :</w:t>
      </w:r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 xml:space="preserve">R. </w:t>
      </w:r>
      <w:proofErr w:type="spellStart"/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>Belunjak</w:t>
      </w:r>
      <w:proofErr w:type="spellEnd"/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 xml:space="preserve">, V. </w:t>
      </w:r>
      <w:proofErr w:type="spellStart"/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>Azenić</w:t>
      </w:r>
      <w:proofErr w:type="spellEnd"/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 xml:space="preserve">, </w:t>
      </w:r>
      <w:r w:rsidR="00FF7D77" w:rsidRPr="007775B9">
        <w:rPr>
          <w:rFonts w:ascii="Tahoma" w:hAnsi="Tahoma" w:cs="Tahoma"/>
          <w:b/>
          <w:color w:val="7030A0"/>
          <w:sz w:val="22"/>
          <w:szCs w:val="22"/>
        </w:rPr>
        <w:t xml:space="preserve"> </w:t>
      </w:r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>J.</w:t>
      </w:r>
      <w:r w:rsidR="00FF7D77" w:rsidRPr="007775B9">
        <w:rPr>
          <w:rFonts w:ascii="Tahoma" w:hAnsi="Tahoma" w:cs="Tahoma"/>
          <w:b/>
          <w:color w:val="7030A0"/>
          <w:sz w:val="22"/>
          <w:szCs w:val="22"/>
        </w:rPr>
        <w:t xml:space="preserve">  </w:t>
      </w:r>
      <w:proofErr w:type="spellStart"/>
      <w:r w:rsidR="00FF7D77" w:rsidRPr="007775B9">
        <w:rPr>
          <w:rFonts w:ascii="Tahoma" w:hAnsi="Tahoma" w:cs="Tahoma"/>
          <w:b/>
          <w:color w:val="7030A0"/>
          <w:sz w:val="22"/>
          <w:szCs w:val="22"/>
        </w:rPr>
        <w:t>Jantošik</w:t>
      </w:r>
      <w:proofErr w:type="spellEnd"/>
      <w:r w:rsidR="00DA55B9" w:rsidRPr="007775B9">
        <w:rPr>
          <w:rFonts w:ascii="Tahoma" w:hAnsi="Tahoma" w:cs="Tahoma"/>
          <w:b/>
          <w:color w:val="7030A0"/>
          <w:sz w:val="22"/>
          <w:szCs w:val="22"/>
        </w:rPr>
        <w:t xml:space="preserve">, </w:t>
      </w:r>
      <w:r w:rsidR="00926366" w:rsidRPr="007775B9">
        <w:rPr>
          <w:rFonts w:ascii="Tahoma" w:hAnsi="Tahoma" w:cs="Tahoma"/>
          <w:b/>
          <w:color w:val="7030A0"/>
          <w:sz w:val="22"/>
          <w:szCs w:val="22"/>
        </w:rPr>
        <w:t>A. Šimić</w:t>
      </w:r>
    </w:p>
    <w:p w:rsidR="0053337B" w:rsidRPr="007775B9" w:rsidRDefault="0053337B" w:rsidP="00041864">
      <w:pPr>
        <w:rPr>
          <w:rFonts w:ascii="Tahoma" w:hAnsi="Tahoma" w:cs="Tahoma"/>
          <w:b/>
          <w:color w:val="7030A0"/>
          <w:sz w:val="22"/>
          <w:szCs w:val="22"/>
        </w:rPr>
      </w:pPr>
    </w:p>
    <w:p w:rsidR="0053337B" w:rsidRDefault="0053337B" w:rsidP="00041864">
      <w:pPr>
        <w:rPr>
          <w:rFonts w:ascii="Tahoma" w:hAnsi="Tahoma" w:cs="Tahoma"/>
          <w:sz w:val="22"/>
          <w:szCs w:val="22"/>
        </w:rPr>
      </w:pP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3402"/>
        <w:gridCol w:w="3402"/>
        <w:gridCol w:w="3135"/>
        <w:gridCol w:w="15"/>
        <w:gridCol w:w="1953"/>
        <w:gridCol w:w="1559"/>
        <w:gridCol w:w="1276"/>
      </w:tblGrid>
      <w:tr w:rsidR="00DA55B9" w:rsidTr="00DB69D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B9" w:rsidRDefault="00DA55B9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DA55B9" w:rsidRDefault="00DA55B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ni</w:t>
            </w:r>
          </w:p>
          <w:p w:rsidR="00DA55B9" w:rsidRDefault="00DA55B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Default="00DA55B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tavno područje/međupredmetna t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B9" w:rsidRDefault="009E47C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azovni ishod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Default="00DA55B9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atska područja/</w:t>
            </w:r>
          </w:p>
          <w:p w:rsidR="00DA55B9" w:rsidRDefault="00DA55B9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Dimenzij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0" w:rsidRDefault="00DB69D0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DA55B9" w:rsidRDefault="00DB69D0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jučni pojmovi</w:t>
            </w:r>
          </w:p>
          <w:p w:rsidR="00DA55B9" w:rsidRDefault="00DA55B9" w:rsidP="00DA55B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Default="00DA55B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</w:t>
            </w:r>
            <w:r w:rsidR="00DB69D0">
              <w:rPr>
                <w:rFonts w:ascii="Tahoma" w:hAnsi="Tahoma" w:cs="Tahoma"/>
              </w:rPr>
              <w:t xml:space="preserve"> -</w:t>
            </w:r>
            <w:r>
              <w:rPr>
                <w:rFonts w:ascii="Tahoma" w:hAnsi="Tahoma" w:cs="Tahoma"/>
              </w:rPr>
              <w:t>predmetna poveza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B" w:rsidRDefault="003F335B" w:rsidP="00DB69D0">
            <w:pPr>
              <w:spacing w:line="276" w:lineRule="auto"/>
              <w:rPr>
                <w:rFonts w:ascii="Tahoma" w:hAnsi="Tahoma" w:cs="Tahoma"/>
              </w:rPr>
            </w:pPr>
          </w:p>
          <w:p w:rsidR="00DA55B9" w:rsidRDefault="00DA55B9" w:rsidP="00DB69D0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remeni</w:t>
            </w:r>
            <w:r w:rsidR="00DB69D0">
              <w:rPr>
                <w:rFonts w:ascii="Tahoma" w:hAnsi="Tahoma" w:cs="Tahoma"/>
              </w:rPr>
              <w:t>k</w:t>
            </w:r>
            <w:proofErr w:type="spellEnd"/>
          </w:p>
          <w:p w:rsidR="00DA55B9" w:rsidRDefault="00DA55B9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DA55B9" w:rsidTr="00DB69D0">
        <w:trPr>
          <w:trHeight w:val="13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9" w:rsidRDefault="00DA55B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DA55B9" w:rsidRDefault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DA55B9" w:rsidRDefault="00DA55B9" w:rsidP="00DA55B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D0" w:rsidRDefault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jedno u </w:t>
            </w:r>
            <w:r w:rsidR="00926366">
              <w:rPr>
                <w:rFonts w:ascii="Tahoma" w:hAnsi="Tahoma" w:cs="Tahoma"/>
              </w:rPr>
              <w:t>četvrtom</w:t>
            </w:r>
            <w:r>
              <w:rPr>
                <w:rFonts w:ascii="Tahoma" w:hAnsi="Tahoma" w:cs="Tahoma"/>
              </w:rPr>
              <w:t xml:space="preserve"> razredu- komunikacijske vještine</w:t>
            </w:r>
          </w:p>
          <w:p w:rsidR="00DA55B9" w:rsidRP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Pr="00271173" w:rsidRDefault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govor o praznicima, isticanje osjećaja, želja i tema koje želimo obraditi, pjevanje – radosna atmosfer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Default="00DA55B9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judsko- pravna dimenzija</w:t>
            </w:r>
          </w:p>
          <w:p w:rsidR="00DA55B9" w:rsidRDefault="00DA55B9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DA55B9" w:rsidRDefault="00DA55B9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9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va, slobode, dužnosti i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Default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, 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B9" w:rsidRDefault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jan</w:t>
            </w:r>
          </w:p>
        </w:tc>
      </w:tr>
      <w:tr w:rsidR="00DB69D0" w:rsidTr="00DB69D0">
        <w:trPr>
          <w:trHeight w:val="73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0" w:rsidRDefault="00DB69D0" w:rsidP="00DA55B9">
            <w:pPr>
              <w:rPr>
                <w:rFonts w:ascii="Tahoma" w:hAnsi="Tahoma" w:cs="Tahoma"/>
                <w:b/>
              </w:rPr>
            </w:pPr>
          </w:p>
          <w:p w:rsidR="00DB69D0" w:rsidRPr="00DB69D0" w:rsidRDefault="00DB69D0" w:rsidP="00DA55B9">
            <w:pPr>
              <w:rPr>
                <w:rFonts w:ascii="Tahoma" w:hAnsi="Tahoma" w:cs="Tahoma"/>
              </w:rPr>
            </w:pPr>
            <w:r w:rsidRPr="00DB69D0">
              <w:rPr>
                <w:rFonts w:ascii="Tahoma" w:hAnsi="Tahoma" w:cs="Tahom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D0" w:rsidRDefault="00926366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znavanje s pravilnicima</w:t>
            </w:r>
          </w:p>
          <w:p w:rsidR="00926366" w:rsidRDefault="00926366" w:rsidP="00926366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vilnik o načinima, postupcima i elementima vrednovanja u OŠ</w:t>
            </w:r>
          </w:p>
          <w:p w:rsidR="00926366" w:rsidRDefault="00926366" w:rsidP="00926366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vilnik o pedagoškim mjerama</w:t>
            </w:r>
          </w:p>
          <w:p w:rsidR="00926366" w:rsidRPr="00926366" w:rsidRDefault="00926366" w:rsidP="00926366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ćni red škole</w:t>
            </w:r>
          </w:p>
          <w:p w:rsidR="00DB69D0" w:rsidRP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ktivno sudjelovanje u </w:t>
            </w:r>
            <w:proofErr w:type="spellStart"/>
            <w:r>
              <w:rPr>
                <w:rFonts w:ascii="Tahoma" w:hAnsi="Tahoma" w:cs="Tahoma"/>
              </w:rPr>
              <w:t>ras</w:t>
            </w:r>
            <w:proofErr w:type="spellEnd"/>
            <w:r>
              <w:rPr>
                <w:rFonts w:ascii="Tahoma" w:hAnsi="Tahoma" w:cs="Tahoma"/>
              </w:rPr>
              <w:t>-</w:t>
            </w:r>
          </w:p>
          <w:p w:rsidR="00DB69D0" w:rsidRDefault="003F335B" w:rsidP="00DB69D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</w:t>
            </w:r>
            <w:r w:rsidR="00DB69D0">
              <w:rPr>
                <w:rFonts w:ascii="Tahoma" w:hAnsi="Tahoma" w:cs="Tahoma"/>
              </w:rPr>
              <w:t>ravama</w:t>
            </w:r>
            <w:proofErr w:type="spellEnd"/>
            <w:r w:rsidR="00DB69D0">
              <w:rPr>
                <w:rFonts w:ascii="Tahoma" w:hAnsi="Tahoma" w:cs="Tahoma"/>
              </w:rPr>
              <w:t xml:space="preserve"> važnim za život u </w:t>
            </w:r>
          </w:p>
          <w:p w:rsidR="00DB69D0" w:rsidRP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, uspoređivanje svojih prava i prava drugih, prihvaćanje odgovornosti za svoje postupk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D0" w:rsidRDefault="00DB69D0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judsko- pravna dimenzija</w:t>
            </w:r>
          </w:p>
          <w:p w:rsidR="00DB69D0" w:rsidRDefault="00DB69D0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D0" w:rsidRDefault="00DB69D0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govornost, ravnopravnost, građanin razreda i škole</w:t>
            </w:r>
          </w:p>
          <w:p w:rsidR="00DB69D0" w:rsidRDefault="00DB69D0" w:rsidP="00DA55B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D0" w:rsidRDefault="00DB69D0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jan</w:t>
            </w:r>
          </w:p>
        </w:tc>
      </w:tr>
      <w:tr w:rsidR="00926366" w:rsidTr="0053337B">
        <w:trPr>
          <w:trHeight w:val="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6" w:rsidRPr="00926366" w:rsidRDefault="00926366" w:rsidP="00DA5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vatski olimpijski dan</w:t>
            </w:r>
          </w:p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TZK-IUN –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načenje olimpijade i sporta u svakodnevnom životu, opisati važnost svakodnevnog tjelesnog vježbanja, pravilno držanje tijel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366" w:rsidRDefault="00926366" w:rsidP="005E4031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sporazum, pravda, nepravda, timski rad, pravila timskog rada, suradnja</w:t>
            </w:r>
          </w:p>
          <w:p w:rsidR="00926366" w:rsidRDefault="00926366" w:rsidP="005E4031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PID, Z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jan</w:t>
            </w:r>
          </w:p>
        </w:tc>
      </w:tr>
      <w:tr w:rsidR="00926366" w:rsidTr="00DB69D0">
        <w:trPr>
          <w:trHeight w:val="73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6" w:rsidRDefault="00926366" w:rsidP="00DA5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kat – Međunarodni dan pismenosti</w:t>
            </w:r>
          </w:p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L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ati značajke zavičajnog i domovinskog identiteta, uočiti važnost pismenosti u svakodnevnom životu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926366" w:rsidP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kulturna dimenzija</w:t>
            </w:r>
          </w:p>
          <w:p w:rsidR="00926366" w:rsidRDefault="00926366" w:rsidP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926366" w:rsidRDefault="00926366" w:rsidP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366" w:rsidRDefault="008B7A11" w:rsidP="005E4031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ni, zavičajni, domovinski ident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6366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jan</w:t>
            </w:r>
          </w:p>
        </w:tc>
      </w:tr>
      <w:tr w:rsidR="00926366" w:rsidTr="00DB69D0">
        <w:trPr>
          <w:trHeight w:val="13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6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926366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6" w:rsidRDefault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ša prava i dužnosti</w:t>
            </w:r>
          </w:p>
          <w:p w:rsidR="00926366" w:rsidRPr="00831CDC" w:rsidRDefault="00926366" w:rsidP="00831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6" w:rsidRDefault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ošenje razrednih i školskih pravila, aktivno sudjelovanje u demokratskom upravljanju i odlučivanju, učenik razmatra svoja prava i prava drugih u razredu i školi</w:t>
            </w:r>
            <w:r w:rsidR="008B7A11">
              <w:rPr>
                <w:rFonts w:ascii="Tahoma" w:hAnsi="Tahoma" w:cs="Tahoma"/>
              </w:rPr>
              <w:t>, ovlasti predsjednika odjela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6" w:rsidRDefault="00926366" w:rsidP="00831CD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čka dimenzija</w:t>
            </w:r>
          </w:p>
          <w:p w:rsidR="00926366" w:rsidRDefault="00926366" w:rsidP="00831CD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926366" w:rsidRDefault="00926366" w:rsidP="00831CD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6" w:rsidRDefault="00926366">
            <w:pPr>
              <w:spacing w:after="20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Šk</w:t>
            </w:r>
            <w:proofErr w:type="spellEnd"/>
            <w:r>
              <w:rPr>
                <w:rFonts w:ascii="Tahoma" w:hAnsi="Tahoma" w:cs="Tahoma"/>
              </w:rPr>
              <w:t>. pravila, pravila razreda, odlučivanje, izbori, kriteriji za izbor predsjednika razreda</w:t>
            </w:r>
          </w:p>
          <w:p w:rsidR="00926366" w:rsidRDefault="00926366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926366" w:rsidRDefault="00926366" w:rsidP="00DA55B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6" w:rsidRDefault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, L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6" w:rsidRDefault="0092636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jan</w:t>
            </w:r>
          </w:p>
        </w:tc>
      </w:tr>
      <w:tr w:rsidR="00490419" w:rsidTr="00DB69D0">
        <w:trPr>
          <w:trHeight w:val="13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19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19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 rujna 2017. Dan pobjede u našem grad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19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tivno sudjelovanje u aktivnostima vezanim za važne datume u lokalnoj zajednici, opisati važnost i ulogu branitelja u Domovinskom ratu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19" w:rsidRDefault="00490419" w:rsidP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kulturna dimenzija</w:t>
            </w:r>
          </w:p>
          <w:p w:rsidR="00490419" w:rsidRDefault="00490419" w:rsidP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490419" w:rsidRDefault="00490419" w:rsidP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movinski rat, domoljublje, branitelj, slobo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19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19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jan</w:t>
            </w:r>
          </w:p>
        </w:tc>
      </w:tr>
      <w:tr w:rsidR="008B7A11" w:rsidTr="006762E7">
        <w:trPr>
          <w:trHeight w:val="13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ječji tjedan, Dan nenasilja (2.10.)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, TZK, IU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oz igru razvijati međusobnu toleranciju i zajedništvo, razvijanje vještine kontrole emocija, rješavanje problema i donošenje odluka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ruštvena dimenzija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5E4031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unikacija,</w:t>
            </w:r>
          </w:p>
          <w:p w:rsidR="008B7A11" w:rsidRDefault="008B7A11" w:rsidP="005E4031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sporazum,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leranc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, L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opad</w:t>
            </w:r>
          </w:p>
        </w:tc>
      </w:tr>
      <w:tr w:rsidR="008B7A11" w:rsidTr="00B90D35">
        <w:trPr>
          <w:trHeight w:val="12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d s pčelicom Dorom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, IUN)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zbijanje neprihvatljivog ponašanja za objedom</w:t>
            </w:r>
          </w:p>
          <w:p w:rsidR="0053337B" w:rsidRDefault="0053337B" w:rsidP="005E4031">
            <w:pPr>
              <w:rPr>
                <w:rFonts w:ascii="Tahoma" w:hAnsi="Tahoma" w:cs="Tahoma"/>
              </w:rPr>
            </w:pPr>
          </w:p>
          <w:p w:rsidR="008B7A11" w:rsidRPr="008B7A11" w:rsidRDefault="008B7A11" w:rsidP="008B7A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.Borovac</w:t>
            </w:r>
            <w:proofErr w:type="spellEnd"/>
            <w:r>
              <w:rPr>
                <w:rFonts w:ascii="Tahoma" w:hAnsi="Tahoma" w:cs="Tahoma"/>
              </w:rPr>
              <w:t>: Lukin kruh sa sedam kora (HJ)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vijestiti način zdravog života i prehrane, te odnos prema hrani i zbrinjavanju otpad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loška dimenzija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  <w:p w:rsidR="008B7A11" w:rsidRDefault="008B7A11" w:rsidP="005E403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d, čistoća prostora, zbrinjavanje otpada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K, HJ, PID, 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J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771F2A" w:rsidP="005E40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="008B7A11">
              <w:rPr>
                <w:rFonts w:ascii="Tahoma" w:hAnsi="Tahoma" w:cs="Tahoma"/>
              </w:rPr>
              <w:t>istopad</w:t>
            </w: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  <w:p w:rsidR="008B7A11" w:rsidRDefault="008B7A11" w:rsidP="005E4031">
            <w:pPr>
              <w:rPr>
                <w:rFonts w:ascii="Tahoma" w:hAnsi="Tahoma" w:cs="Tahoma"/>
              </w:rPr>
            </w:pPr>
          </w:p>
        </w:tc>
      </w:tr>
      <w:tr w:rsidR="008B7A11" w:rsidTr="00DB69D0">
        <w:trPr>
          <w:trHeight w:val="9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Lovrak: Družba Pere Kvržice, interpretacija romana</w:t>
            </w:r>
          </w:p>
          <w:p w:rsidR="005B1CD1" w:rsidRDefault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HJ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ati kako građani mogu nadgledati vlast, opisati sastavnice i ulogu civilnog društva, imenovanje najvažnijih institucija lokalne vlasti, razlikovati poželjne od nepoželjnih oblika komunikacije u zajednic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2A" w:rsidRDefault="00771F2A" w:rsidP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čka dimenzija</w:t>
            </w:r>
          </w:p>
          <w:p w:rsidR="00771F2A" w:rsidRDefault="00771F2A" w:rsidP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771F2A" w:rsidP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771F2A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vila, odlučivanje, lokalna zajednica, verbalna i neverbalna komunik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771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opad</w:t>
            </w:r>
          </w:p>
        </w:tc>
      </w:tr>
      <w:tr w:rsidR="008B7A11" w:rsidTr="00DB69D0">
        <w:trPr>
          <w:trHeight w:val="2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11" w:rsidRDefault="00490419" w:rsidP="0077144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vjeti života-Sunce, voda, zrak, tlo</w:t>
            </w:r>
          </w:p>
          <w:p w:rsidR="005B1CD1" w:rsidRDefault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I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11" w:rsidRDefault="00426F5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um</w:t>
            </w:r>
            <w:r w:rsidR="005B1CD1">
              <w:rPr>
                <w:rFonts w:ascii="Tahoma" w:hAnsi="Tahoma" w:cs="Tahoma"/>
              </w:rPr>
              <w:t>jeti utjecaj čovjeka na onečišćenje i čuvanje vode, zraka i tla. Važnost zraka i vode za život , istraživanje o iskorištavanju sunčeve energije u domaćinstvu. Opisivati postupke kojima se pridonosi održivom razvoju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D1" w:rsidRDefault="005B1CD1" w:rsidP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loška dimenzija</w:t>
            </w:r>
          </w:p>
          <w:p w:rsidR="005B1CD1" w:rsidRDefault="005B1CD1" w:rsidP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5B1CD1" w:rsidRDefault="005B1CD1" w:rsidP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  <w:p w:rsidR="008B7A11" w:rsidRDefault="008B7A11" w:rsidP="00C058B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B1CD1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drživi razvoj,odgovornost građana za održivi razvoj, akcije zaštite i oču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, 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opad</w:t>
            </w:r>
          </w:p>
        </w:tc>
      </w:tr>
      <w:tr w:rsidR="008B7A11" w:rsidTr="00D51971">
        <w:trPr>
          <w:trHeight w:val="148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5B1CD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5B1CD1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boli domovine</w:t>
            </w:r>
          </w:p>
          <w:p w:rsidR="00563948" w:rsidRDefault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greb- glavni grad RH</w:t>
            </w:r>
          </w:p>
          <w:p w:rsidR="00563948" w:rsidRDefault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I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11" w:rsidRDefault="00563948" w:rsidP="00D5197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znati simbole domovine (zastava, grb, himna)</w:t>
            </w:r>
          </w:p>
          <w:p w:rsidR="00563948" w:rsidRDefault="00563948" w:rsidP="00D5197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novati glavni grad RH, naći ga na zemljovidu, objasniti da je Zagreb političko, kulturno, upravno, zdravstveno, prosvjetno, sportsko središte RH. Država kao demokratska zajednic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48" w:rsidRDefault="00563948" w:rsidP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čka dimenzija</w:t>
            </w:r>
          </w:p>
          <w:p w:rsidR="00563948" w:rsidRDefault="00563948" w:rsidP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563948" w:rsidP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žava, demokratska zajednica, metrop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, 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opad</w:t>
            </w:r>
          </w:p>
        </w:tc>
      </w:tr>
      <w:tr w:rsidR="008B7A11" w:rsidTr="009E47CB">
        <w:trPr>
          <w:trHeight w:val="6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490419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zališna predstava</w:t>
            </w:r>
          </w:p>
          <w:p w:rsidR="00563948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11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lturno ponašanje u sredstvima javnog prijevoza i za vrijeme kazališne predstave, zajedništvo i kulturna komunikacija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48" w:rsidRDefault="00563948" w:rsidP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kulturna dimenzija</w:t>
            </w:r>
          </w:p>
          <w:p w:rsidR="00563948" w:rsidRDefault="00563948" w:rsidP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563948" w:rsidP="0056394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63948" w:rsidP="00DA5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zalište, predstava, kultura ponaš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H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="008B7A11">
              <w:rPr>
                <w:rFonts w:ascii="Tahoma" w:hAnsi="Tahoma" w:cs="Tahoma"/>
              </w:rPr>
              <w:t>istopad</w:t>
            </w: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</w:tc>
      </w:tr>
      <w:tr w:rsidR="008B7A11" w:rsidTr="008E6170">
        <w:trPr>
          <w:trHeight w:val="16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490419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jesec knjige – Posjet samostanskoj knjižnici</w:t>
            </w:r>
          </w:p>
          <w:p w:rsidR="00563948" w:rsidRDefault="00563948" w:rsidP="00D51971">
            <w:pPr>
              <w:rPr>
                <w:rFonts w:ascii="Tahoma" w:hAnsi="Tahoma" w:cs="Tahoma"/>
              </w:rPr>
            </w:pPr>
          </w:p>
          <w:p w:rsidR="00563948" w:rsidRDefault="00563948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11" w:rsidRDefault="008E6170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čuvanje vjerskih običaja različitih vjera i kulturnih znamenitosti, prihvaćanje i toleriranje izbora  vjer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70" w:rsidRDefault="008E6170" w:rsidP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kulturna dimenzija</w:t>
            </w:r>
          </w:p>
          <w:p w:rsidR="008E6170" w:rsidRDefault="008E6170" w:rsidP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8E6170" w:rsidP="008E61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E6170" w:rsidP="00DA5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jera, samostan, inkunabule, kulturna baš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E6170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V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</w:p>
          <w:p w:rsidR="008B7A11" w:rsidRDefault="008B7A11" w:rsidP="00D51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opad</w:t>
            </w:r>
          </w:p>
        </w:tc>
      </w:tr>
      <w:tr w:rsidR="008B7A11" w:rsidTr="00DB69D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jiževni jezik i zavičajni govor</w:t>
            </w:r>
          </w:p>
          <w:p w:rsidR="008E6170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HJ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likovati književni jezik od zavičajnog govora. Odrediti svoj zavičajni govor u odnosu na jedan od triju narječja. Usmeno i pisano komunicirati na svom zavičajnom govoru i sačuvati zavičajni govor od zaborav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70" w:rsidRDefault="008E6170" w:rsidP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kulturna dimenzija</w:t>
            </w:r>
          </w:p>
          <w:p w:rsidR="008E6170" w:rsidRDefault="008E6170" w:rsidP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8E6170" w:rsidP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E6170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jiževni govor, zavičajni govor, zavičajni ident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K, 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i</w:t>
            </w:r>
          </w:p>
        </w:tc>
      </w:tr>
      <w:tr w:rsidR="008B7A11" w:rsidTr="00F50F29">
        <w:trPr>
          <w:trHeight w:val="166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 </w:t>
            </w: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11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narodni dan tolerancije – 16.11.</w:t>
            </w:r>
          </w:p>
          <w:p w:rsidR="008E6170" w:rsidRDefault="008E617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novanje dokumenata kojima se određuju ljudska prava. Pokazivanje privrženosti načelima dostojanstva svake osobe, ravnopravnosti, pravde i uključenosti svih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BA" w:rsidRDefault="00517EBA" w:rsidP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judsko- pravna dimenzija</w:t>
            </w:r>
          </w:p>
          <w:p w:rsidR="00517EBA" w:rsidRDefault="00517EBA" w:rsidP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8B7A11" w:rsidRDefault="00517EBA" w:rsidP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11" w:rsidRDefault="00517EBA" w:rsidP="0096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va, Konvencija o pravima djeteta, Konvencija o pravima čovjeka, toleran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i</w:t>
            </w:r>
          </w:p>
        </w:tc>
      </w:tr>
      <w:tr w:rsidR="008B7A11" w:rsidTr="00965855">
        <w:trPr>
          <w:trHeight w:val="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 heroj- Vukovar</w:t>
            </w:r>
          </w:p>
          <w:p w:rsidR="00517EBA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- IUA)</w:t>
            </w:r>
          </w:p>
          <w:p w:rsidR="00517EBA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Jukić : Uvijek mislim Vukovar</w:t>
            </w:r>
          </w:p>
          <w:p w:rsidR="00517EBA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HJ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vijanje suosjećajnosti prema žrtvama domovinskog rata. Ljubav prema rodnom mjestu.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BA" w:rsidRDefault="00517EBA" w:rsidP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đukulturna dimenzija</w:t>
            </w:r>
          </w:p>
          <w:p w:rsidR="00517EBA" w:rsidRDefault="00517EBA" w:rsidP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517EBA" w:rsidP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17EBA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vatski kulturni identitet, međukulturni dija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K, 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17EB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i</w:t>
            </w:r>
          </w:p>
        </w:tc>
      </w:tr>
      <w:tr w:rsidR="008B7A11" w:rsidTr="00965855">
        <w:trPr>
          <w:trHeight w:val="12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8B7A11">
              <w:rPr>
                <w:rFonts w:ascii="Tahoma" w:hAnsi="Tahoma" w:cs="Tahoma"/>
              </w:rPr>
              <w:t>.</w:t>
            </w:r>
          </w:p>
          <w:p w:rsidR="006B3908" w:rsidRDefault="006B3908">
            <w:pPr>
              <w:spacing w:line="276" w:lineRule="auto"/>
              <w:rPr>
                <w:rFonts w:ascii="Tahoma" w:hAnsi="Tahoma" w:cs="Tahoma"/>
              </w:rPr>
            </w:pPr>
          </w:p>
          <w:p w:rsidR="006B3908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6B3908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zališna predstava</w:t>
            </w:r>
          </w:p>
          <w:p w:rsidR="006B3908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  <w:p w:rsidR="006B3908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žićni koncert</w:t>
            </w:r>
          </w:p>
          <w:p w:rsidR="006B3908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G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dicija našeg kraja, obilježavanje prosinačkih svečanosti u obitelji, izraziti u kojim se vjerama slavi Božić, blagdani drugih vjer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08" w:rsidRPr="001E7D2D" w:rsidRDefault="006B3908" w:rsidP="006B3908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Međukulturna dimenzija</w:t>
            </w:r>
          </w:p>
          <w:p w:rsidR="006B3908" w:rsidRPr="001E7D2D" w:rsidRDefault="006B3908" w:rsidP="006B3908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 xml:space="preserve"> povezana s ostalim </w:t>
            </w:r>
          </w:p>
          <w:p w:rsidR="008B7A11" w:rsidRPr="001E7D2D" w:rsidRDefault="006B3908" w:rsidP="006B3908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6B3908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žić, Ramazan, </w:t>
            </w:r>
            <w:proofErr w:type="spellStart"/>
            <w:r>
              <w:rPr>
                <w:rFonts w:ascii="Tahoma" w:hAnsi="Tahoma" w:cs="Tahoma"/>
              </w:rPr>
              <w:t>Hanuka</w:t>
            </w:r>
            <w:proofErr w:type="spellEnd"/>
            <w:r>
              <w:rPr>
                <w:rFonts w:ascii="Tahoma" w:hAnsi="Tahoma" w:cs="Tahoma"/>
              </w:rPr>
              <w:t>, interkulturna komunik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, LK, V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sinac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B7A11" w:rsidTr="00DB69D0">
        <w:trPr>
          <w:trHeight w:val="17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B7A11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ravljanje emocijama- komunikacijske vještine</w:t>
            </w:r>
          </w:p>
          <w:p w:rsidR="006B3908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6B390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očiti pozitivne osobine prijatelja i na primjeran način ih iskazati. Razlikovati poželjne od nepoželjnih oblika verbalne i neverbalne komunikacije</w:t>
            </w:r>
            <w:r w:rsidR="00860C96">
              <w:rPr>
                <w:rFonts w:ascii="Tahoma" w:hAnsi="Tahoma" w:cs="Tahoma"/>
              </w:rPr>
              <w:t xml:space="preserve"> u zajednici te navoditi primjer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96" w:rsidRDefault="00860C96" w:rsidP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860C96" w:rsidRDefault="00860C96" w:rsidP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860C96" w:rsidP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60C96" w:rsidP="00DA5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boda govora, verbalna i neverbalna komunikacija, kontrola emocija, suk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Pr="002C5700" w:rsidRDefault="008B7A11" w:rsidP="002C5700">
            <w:pPr>
              <w:rPr>
                <w:rFonts w:ascii="Tahoma" w:hAnsi="Tahoma" w:cs="Tahoma"/>
              </w:rPr>
            </w:pPr>
          </w:p>
          <w:p w:rsidR="008B7A11" w:rsidRPr="002C5700" w:rsidRDefault="008B7A11" w:rsidP="002C57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860C96">
              <w:rPr>
                <w:rFonts w:ascii="Tahoma" w:hAnsi="Tahoma" w:cs="Tahoma"/>
              </w:rPr>
              <w:t>iječanj</w:t>
            </w:r>
          </w:p>
        </w:tc>
      </w:tr>
      <w:tr w:rsidR="008B7A11" w:rsidTr="00DB69D0">
        <w:trPr>
          <w:trHeight w:val="17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8B7A11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entinovo</w:t>
            </w:r>
          </w:p>
          <w:p w:rsidR="00860C96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jubav, prijateljstvo i odanost uvijek, a ne samo za Valentinov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96" w:rsidRPr="001E7D2D" w:rsidRDefault="00860C96" w:rsidP="00860C96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Međukulturna dimenzija</w:t>
            </w:r>
          </w:p>
          <w:p w:rsidR="00860C96" w:rsidRPr="001E7D2D" w:rsidRDefault="00860C96" w:rsidP="00860C96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 xml:space="preserve"> povezana s ostalim </w:t>
            </w:r>
          </w:p>
          <w:p w:rsidR="008B7A11" w:rsidRPr="001E7D2D" w:rsidRDefault="00860C96" w:rsidP="00860C96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60C96" w:rsidP="00DA5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jubav, prijateljstvo, oda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60C9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jača</w:t>
            </w:r>
          </w:p>
        </w:tc>
      </w:tr>
      <w:tr w:rsidR="008B7A11" w:rsidTr="00DB69D0">
        <w:trPr>
          <w:trHeight w:val="11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C1620E">
              <w:rPr>
                <w:rFonts w:ascii="Tahoma" w:hAnsi="Tahoma" w:cs="Tahoma"/>
              </w:rPr>
              <w:t>.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no predstava</w:t>
            </w:r>
          </w:p>
          <w:p w:rsidR="00C1620E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 – IU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vijanje kulture ponašanja na ulici do kina i u dvoran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0E" w:rsidRDefault="00C1620E" w:rsidP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C1620E" w:rsidRDefault="00C1620E" w:rsidP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C1620E" w:rsidP="00C1620E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C1620E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dstava, kultura ponaš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jača</w:t>
            </w:r>
          </w:p>
        </w:tc>
      </w:tr>
      <w:tr w:rsidR="008B7A11" w:rsidTr="00DB69D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490419" w:rsidP="001140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 w:rsidP="0011407B">
            <w:pPr>
              <w:rPr>
                <w:rFonts w:ascii="Tahoma" w:hAnsi="Tahoma" w:cs="Tahoma"/>
              </w:rPr>
            </w:pPr>
          </w:p>
          <w:p w:rsidR="008B7A11" w:rsidRDefault="00490419" w:rsidP="001140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 w:rsidP="0011407B">
            <w:pPr>
              <w:rPr>
                <w:rFonts w:ascii="Tahoma" w:hAnsi="Tahoma" w:cs="Tahoma"/>
              </w:rPr>
            </w:pPr>
          </w:p>
          <w:p w:rsidR="008B7A11" w:rsidRDefault="008B7A11" w:rsidP="0011407B">
            <w:pPr>
              <w:rPr>
                <w:rFonts w:ascii="Tahoma" w:hAnsi="Tahoma" w:cs="Tahoma"/>
              </w:rPr>
            </w:pPr>
          </w:p>
          <w:p w:rsidR="008B7A11" w:rsidRPr="0011407B" w:rsidRDefault="008B7A11" w:rsidP="0011407B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vati u novoj domovini</w:t>
            </w:r>
          </w:p>
          <w:p w:rsidR="00C1620E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ID)</w:t>
            </w:r>
          </w:p>
          <w:p w:rsidR="00C1620E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. </w:t>
            </w:r>
            <w:proofErr w:type="spellStart"/>
            <w:r>
              <w:rPr>
                <w:rFonts w:ascii="Tahoma" w:hAnsi="Tahoma" w:cs="Tahoma"/>
              </w:rPr>
              <w:t>Strojny</w:t>
            </w:r>
            <w:proofErr w:type="spellEnd"/>
            <w:r>
              <w:rPr>
                <w:rFonts w:ascii="Tahoma" w:hAnsi="Tahoma" w:cs="Tahoma"/>
              </w:rPr>
              <w:t>: Kako je nastala naša zemlja</w:t>
            </w:r>
          </w:p>
          <w:p w:rsidR="00C1620E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. Zalar: trešnje </w:t>
            </w:r>
            <w:proofErr w:type="spellStart"/>
            <w:r>
              <w:rPr>
                <w:rFonts w:ascii="Tahoma" w:hAnsi="Tahoma" w:cs="Tahoma"/>
              </w:rPr>
              <w:t>tugarink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C1620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abrost i požrtvovnost naših predaka u borbi za očuvanje domovine. Opisivati značajke domovinskog identiteta, ljubav prema domovini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E" w:rsidRPr="001E7D2D" w:rsidRDefault="00C1620E" w:rsidP="00C1620E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Međukulturna dimenzija</w:t>
            </w:r>
          </w:p>
          <w:p w:rsidR="00C1620E" w:rsidRPr="001E7D2D" w:rsidRDefault="00C1620E" w:rsidP="00C1620E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 xml:space="preserve"> povezana s ostalim </w:t>
            </w:r>
          </w:p>
          <w:p w:rsidR="008B7A11" w:rsidRDefault="00C1620E" w:rsidP="00C1620E">
            <w:pPr>
              <w:spacing w:line="276" w:lineRule="auto"/>
              <w:rPr>
                <w:rFonts w:ascii="Tahoma" w:hAnsi="Tahoma" w:cs="Tahoma"/>
                <w:b/>
              </w:rPr>
            </w:pPr>
            <w:r w:rsidRPr="001E7D2D"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FB3928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ni identitet,</w:t>
            </w:r>
          </w:p>
          <w:p w:rsidR="00FB3928" w:rsidRPr="0011407B" w:rsidRDefault="00FB3928" w:rsidP="00DA55B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vatski domovinski ident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jača</w:t>
            </w:r>
          </w:p>
        </w:tc>
      </w:tr>
      <w:tr w:rsidR="008B7A11" w:rsidTr="00DB69D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. Ivić: Svjetski dan materinjeg jezika (21.2.)</w:t>
            </w:r>
          </w:p>
          <w:p w:rsidR="00FB3928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Radić: Zipka hrvatskog jezika</w:t>
            </w:r>
          </w:p>
          <w:p w:rsidR="00FB3928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HJ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znati glagoljicu kao pismo, pronaći spomenike pisane glagoljicom (baščanska ploča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8" w:rsidRPr="001E7D2D" w:rsidRDefault="00FB3928" w:rsidP="00FB3928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Međukulturna dimenzija</w:t>
            </w:r>
          </w:p>
          <w:p w:rsidR="00FB3928" w:rsidRPr="001E7D2D" w:rsidRDefault="00FB3928" w:rsidP="00FB3928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 xml:space="preserve"> povezana s ostalim </w:t>
            </w:r>
          </w:p>
          <w:p w:rsidR="008B7A11" w:rsidRDefault="00FB3928" w:rsidP="00FB3928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FB3928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nji jezik, sporazumijevanje, glagolj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jača</w:t>
            </w:r>
          </w:p>
        </w:tc>
      </w:tr>
      <w:tr w:rsidR="008B7A11" w:rsidTr="008124D8">
        <w:trPr>
          <w:trHeight w:val="15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EB2CB2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 w:rsidP="00EB2CB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8B7A11" w:rsidP="00EB2CB2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 w:rsidP="00EB2CB2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8B7A11" w:rsidP="00EB2CB2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.B</w:t>
            </w:r>
            <w:proofErr w:type="spellEnd"/>
            <w:r>
              <w:rPr>
                <w:rFonts w:ascii="Tahoma" w:hAnsi="Tahoma" w:cs="Tahoma"/>
              </w:rPr>
              <w:t xml:space="preserve">. Mažuranić: Šuma </w:t>
            </w:r>
            <w:proofErr w:type="spellStart"/>
            <w:r>
              <w:rPr>
                <w:rFonts w:ascii="Tahoma" w:hAnsi="Tahoma" w:cs="Tahoma"/>
              </w:rPr>
              <w:t>Striborova</w:t>
            </w:r>
            <w:proofErr w:type="spellEnd"/>
          </w:p>
          <w:p w:rsidR="00FB3928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HJ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FB39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likovati poželjne od nepoželjnih oblika verbalne i neverbalne komunikacije te navoditi primjere, analizirati i izvoditi zaključke poštujući mišljenj</w:t>
            </w:r>
            <w:r w:rsidR="00D93E22">
              <w:rPr>
                <w:rFonts w:ascii="Tahoma" w:hAnsi="Tahoma" w:cs="Tahoma"/>
              </w:rPr>
              <w:t>e drugih. Pregovaranje, kontrola</w:t>
            </w:r>
            <w:r>
              <w:rPr>
                <w:rFonts w:ascii="Tahoma" w:hAnsi="Tahoma" w:cs="Tahoma"/>
              </w:rPr>
              <w:t xml:space="preserve"> emocija, posredovanje</w:t>
            </w:r>
            <w:r w:rsidR="00D93E2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 sukobu – povezati sa sadržajem djel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E33A4C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boda govora, komunikacija, pregovaranje, posred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V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Pr="008124D8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jača</w:t>
            </w:r>
          </w:p>
        </w:tc>
      </w:tr>
      <w:tr w:rsidR="008B7A11" w:rsidTr="00DB69D0">
        <w:trPr>
          <w:trHeight w:val="12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 w:rsidP="00EB2CB2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 w:rsidP="00EB2C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. Svjetski dan matematike</w:t>
            </w:r>
          </w:p>
          <w:p w:rsidR="00E33A4C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jerenje površina pravokutnika i kvadrata</w:t>
            </w:r>
          </w:p>
          <w:p w:rsidR="00E33A4C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A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mjena matematičkih veličina i </w:t>
            </w:r>
            <w:proofErr w:type="spellStart"/>
            <w:r>
              <w:rPr>
                <w:rFonts w:ascii="Tahoma" w:hAnsi="Tahoma" w:cs="Tahoma"/>
              </w:rPr>
              <w:t>mjeranja</w:t>
            </w:r>
            <w:proofErr w:type="spellEnd"/>
            <w:r>
              <w:rPr>
                <w:rFonts w:ascii="Tahoma" w:hAnsi="Tahoma" w:cs="Tahoma"/>
              </w:rPr>
              <w:t xml:space="preserve"> u svakodnevnom životu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E33A4C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E33A4C" w:rsidP="00E33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 w:rsidP="00DB6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jerenje,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E33A4C" w:rsidP="00812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žujak</w:t>
            </w:r>
          </w:p>
        </w:tc>
      </w:tr>
      <w:tr w:rsidR="008B7A11" w:rsidTr="00315E3F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11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lturno-povijesne znamenitosti</w:t>
            </w:r>
          </w:p>
          <w:p w:rsidR="00E33A4C" w:rsidRDefault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(PI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azvijati interes za upoznavanje i čuvanje </w:t>
            </w:r>
            <w:r>
              <w:rPr>
                <w:rFonts w:ascii="Tahoma" w:hAnsi="Tahoma" w:cs="Tahoma"/>
              </w:rPr>
              <w:lastRenderedPageBreak/>
              <w:t>kulturne baštin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4C" w:rsidRPr="001E7D2D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lastRenderedPageBreak/>
              <w:t>Međukulturna dimenzija</w:t>
            </w:r>
          </w:p>
          <w:p w:rsidR="00E33A4C" w:rsidRPr="001E7D2D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t xml:space="preserve"> povezana s ostalim </w:t>
            </w:r>
          </w:p>
          <w:p w:rsidR="008B7A11" w:rsidRDefault="00E33A4C" w:rsidP="00E33A4C">
            <w:pPr>
              <w:spacing w:line="276" w:lineRule="auto"/>
              <w:rPr>
                <w:rFonts w:ascii="Tahoma" w:hAnsi="Tahoma" w:cs="Tahoma"/>
              </w:rPr>
            </w:pPr>
            <w:r w:rsidRPr="001E7D2D">
              <w:rPr>
                <w:rFonts w:ascii="Tahoma" w:hAnsi="Tahoma" w:cs="Tahoma"/>
              </w:rPr>
              <w:lastRenderedPageBreak/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Kulturne znamenitosti, </w:t>
            </w:r>
            <w:r>
              <w:rPr>
                <w:rFonts w:ascii="Tahoma" w:hAnsi="Tahoma" w:cs="Tahoma"/>
              </w:rPr>
              <w:lastRenderedPageBreak/>
              <w:t>interkulturni dija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E33A4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D93E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žujak</w:t>
            </w:r>
          </w:p>
        </w:tc>
      </w:tr>
      <w:tr w:rsidR="00D93E22" w:rsidTr="00315E3F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22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9</w:t>
            </w:r>
            <w:r w:rsidR="00D93E22">
              <w:rPr>
                <w:rFonts w:ascii="Tahoma" w:hAnsi="Tahoma" w:cs="Tahoma"/>
              </w:rPr>
              <w:t xml:space="preserve">. </w:t>
            </w:r>
          </w:p>
          <w:p w:rsidR="004E07D2" w:rsidRDefault="004E07D2" w:rsidP="00066044">
            <w:pPr>
              <w:spacing w:line="276" w:lineRule="auto"/>
              <w:rPr>
                <w:rFonts w:ascii="Tahoma" w:hAnsi="Tahoma" w:cs="Tahoma"/>
              </w:rPr>
            </w:pPr>
          </w:p>
          <w:p w:rsidR="004E07D2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4E07D2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3. Svjetski dan šuma</w:t>
            </w:r>
          </w:p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. Tadijanović: Pozdrav šumi</w:t>
            </w:r>
          </w:p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HJ)</w:t>
            </w:r>
          </w:p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vjetski blagdan voda (22.3.)</w:t>
            </w:r>
          </w:p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.Iveljić</w:t>
            </w:r>
            <w:proofErr w:type="spellEnd"/>
            <w:r>
              <w:rPr>
                <w:rFonts w:ascii="Tahoma" w:hAnsi="Tahoma" w:cs="Tahoma"/>
              </w:rPr>
              <w:t>: Kako se igra vo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očiti važnost očuvanja voda i šuma i njihovu važnost za život. Osmišljavanje plakata kojim će istaknuti problem onečišćenja šuma i vod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2" w:rsidRDefault="004E07D2" w:rsidP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loška dimenzija</w:t>
            </w:r>
          </w:p>
          <w:p w:rsidR="004E07D2" w:rsidRDefault="004E07D2" w:rsidP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4E07D2" w:rsidRDefault="004E07D2" w:rsidP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  <w:p w:rsidR="00D93E22" w:rsidRPr="001E7D2D" w:rsidRDefault="00D93E22" w:rsidP="00E33A4C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2" w:rsidRDefault="004E07D2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dravi okoli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2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žujak</w:t>
            </w:r>
          </w:p>
        </w:tc>
      </w:tr>
      <w:tr w:rsidR="004E07D2" w:rsidTr="00315E3F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D2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="004E07D2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V – Učimo kroz igru (društvene i digitalne igre)</w:t>
            </w:r>
          </w:p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, TZ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2" w:rsidRDefault="004E07D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traživanje starih igara koje su igrali naši preci</w:t>
            </w:r>
            <w:r w:rsidR="00574222">
              <w:rPr>
                <w:rFonts w:ascii="Tahoma" w:hAnsi="Tahoma" w:cs="Tahoma"/>
              </w:rPr>
              <w:t xml:space="preserve">, ali i novih digitalnih igara i njihovo </w:t>
            </w:r>
            <w:proofErr w:type="spellStart"/>
            <w:r w:rsidR="00574222">
              <w:rPr>
                <w:rFonts w:ascii="Tahoma" w:hAnsi="Tahoma" w:cs="Tahoma"/>
              </w:rPr>
              <w:t>uspoređiovanje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2" w:rsidRDefault="00574222" w:rsidP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574222" w:rsidRDefault="00574222" w:rsidP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4E07D2" w:rsidRDefault="00574222" w:rsidP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2" w:rsidRDefault="00574222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gre, digitalne igre, timski rad, aktivno sluš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ZK, MAT, Informa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D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žujak</w:t>
            </w:r>
          </w:p>
        </w:tc>
      </w:tr>
      <w:tr w:rsidR="008B7A11" w:rsidTr="00DB69D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11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  <w:r w:rsidR="00574222">
              <w:rPr>
                <w:rFonts w:ascii="Tahoma" w:hAnsi="Tahoma" w:cs="Tahoma"/>
              </w:rPr>
              <w:t>.</w:t>
            </w:r>
          </w:p>
          <w:p w:rsidR="008B7A11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  <w:r w:rsidR="008B7A11">
              <w:rPr>
                <w:rFonts w:ascii="Tahoma" w:hAnsi="Tahoma" w:cs="Tahoma"/>
              </w:rPr>
              <w:t>.</w:t>
            </w:r>
          </w:p>
          <w:p w:rsidR="008B7A11" w:rsidRDefault="00490419" w:rsidP="0006604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  <w:r w:rsidR="00574222">
              <w:rPr>
                <w:rFonts w:ascii="Tahoma" w:hAnsi="Tahoma" w:cs="Tahoma"/>
              </w:rPr>
              <w:t>.</w:t>
            </w:r>
          </w:p>
          <w:p w:rsidR="008B7A11" w:rsidRPr="00315E3F" w:rsidRDefault="008B7A11" w:rsidP="0006604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štitimo svoju Planetu – Dan planeta Zemlje (SR)</w:t>
            </w:r>
          </w:p>
          <w:p w:rsidR="008B7A11" w:rsidRDefault="00574222" w:rsidP="0057422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.Lovrić</w:t>
            </w:r>
            <w:proofErr w:type="spellEnd"/>
            <w:r>
              <w:rPr>
                <w:rFonts w:ascii="Tahoma" w:hAnsi="Tahoma" w:cs="Tahoma"/>
              </w:rPr>
              <w:t>: Zrak i atmosfera – interpretacija teksta</w:t>
            </w:r>
            <w:r w:rsidR="008B7A11" w:rsidRPr="00574222">
              <w:rPr>
                <w:rFonts w:ascii="Tahoma" w:hAnsi="Tahoma" w:cs="Tahoma"/>
              </w:rPr>
              <w:t xml:space="preserve"> (HJ)</w:t>
            </w:r>
          </w:p>
          <w:p w:rsidR="00574222" w:rsidRPr="00574222" w:rsidRDefault="00574222" w:rsidP="00574222">
            <w:pPr>
              <w:rPr>
                <w:rFonts w:ascii="Tahoma" w:hAnsi="Tahoma" w:cs="Tahoma"/>
              </w:rPr>
            </w:pP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kat (LK)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kazati pravilan odnos prema očuvanju prirode, pokazati zajedništvo, toleranciju i međusobno uvažavanje, razlikovati otpad od smeća, razumjeti važnost njihovog razvrstavanja, uređenje okoliš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 w:rsidP="00307DA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loška dimenzija</w:t>
            </w:r>
          </w:p>
          <w:p w:rsidR="008B7A11" w:rsidRDefault="008B7A11" w:rsidP="00307DA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vezana s ostalim </w:t>
            </w:r>
          </w:p>
          <w:p w:rsidR="008B7A11" w:rsidRDefault="008B7A11" w:rsidP="00307DA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štita okoliša, zbrinjavanje otpada</w:t>
            </w:r>
          </w:p>
          <w:p w:rsidR="008B7A11" w:rsidRDefault="008B7A11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8B7A11" w:rsidRDefault="008B7A11" w:rsidP="00DB69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Pr="00EB2CB2" w:rsidRDefault="008B7A1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vanj</w:t>
            </w:r>
          </w:p>
        </w:tc>
      </w:tr>
      <w:tr w:rsidR="008B7A11" w:rsidTr="00DB69D0">
        <w:trPr>
          <w:trHeight w:val="130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8B7A11">
            <w:pPr>
              <w:spacing w:line="276" w:lineRule="auto"/>
              <w:rPr>
                <w:rFonts w:ascii="Tahoma" w:hAnsi="Tahoma" w:cs="Tahoma"/>
              </w:rPr>
            </w:pPr>
          </w:p>
          <w:p w:rsidR="008B7A11" w:rsidRDefault="0049041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ebni dani u godini:</w:t>
            </w:r>
          </w:p>
          <w:p w:rsidR="0057422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Praznik rada</w:t>
            </w:r>
          </w:p>
          <w:p w:rsidR="0057422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Majčin dan</w:t>
            </w:r>
          </w:p>
          <w:p w:rsidR="0057422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Dan obitelji</w:t>
            </w:r>
          </w:p>
          <w:p w:rsidR="0057422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djelovati u obilježavanju blagdana i pojasniti njihovo značenj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22" w:rsidRDefault="00574222" w:rsidP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štvena dimenzija</w:t>
            </w:r>
          </w:p>
          <w:p w:rsidR="00574222" w:rsidRDefault="00574222" w:rsidP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vezana s ostalim </w:t>
            </w:r>
          </w:p>
          <w:p w:rsidR="008B7A11" w:rsidRDefault="00574222" w:rsidP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74222" w:rsidP="00DB69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g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Pr="00EB2CB2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, 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7422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vibanj</w:t>
            </w:r>
          </w:p>
        </w:tc>
      </w:tr>
      <w:tr w:rsidR="008B7A11" w:rsidTr="00DB69D0">
        <w:trPr>
          <w:trHeight w:val="12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490419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  <w:r w:rsidR="008B7A11">
              <w:rPr>
                <w:rFonts w:ascii="Tahoma" w:hAnsi="Tahoma" w:cs="Tahom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74222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jam hobija</w:t>
            </w:r>
          </w:p>
          <w:p w:rsidR="00574222" w:rsidRDefault="00574222" w:rsidP="00F5609A">
            <w:pPr>
              <w:spacing w:line="276" w:lineRule="auto"/>
              <w:rPr>
                <w:rFonts w:ascii="Tahoma" w:hAnsi="Tahoma" w:cs="Tahoma"/>
              </w:rPr>
            </w:pPr>
          </w:p>
          <w:p w:rsidR="00574222" w:rsidRDefault="00574222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3337B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oznati svoje individualne sposobnosti i doprinos kulturnom i gospodarskom razvoju različitih udruga grad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3337B" w:rsidP="00EA27F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spodarska dimenzija povezana s ostalim dimenzijam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1" w:rsidRDefault="0053337B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spodarstvo, poduzetni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3337B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11" w:rsidRDefault="0053337B" w:rsidP="00F5609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vibanj/lipanj</w:t>
            </w:r>
          </w:p>
        </w:tc>
      </w:tr>
    </w:tbl>
    <w:p w:rsidR="005510CE" w:rsidRDefault="005510CE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Default="00C95E36"/>
    <w:p w:rsidR="00C95E36" w:rsidRPr="007775B9" w:rsidRDefault="00C95E36" w:rsidP="00C95E36">
      <w:pPr>
        <w:rPr>
          <w:color w:val="7030A0"/>
          <w:sz w:val="32"/>
          <w:szCs w:val="32"/>
        </w:rPr>
      </w:pPr>
      <w:r w:rsidRPr="007775B9">
        <w:rPr>
          <w:color w:val="7030A0"/>
          <w:sz w:val="32"/>
          <w:szCs w:val="32"/>
        </w:rPr>
        <w:t>OSNOVNA ŠKOLA  DORE  PEJAČEVIĆ    NAŠICE</w:t>
      </w: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  <w:r w:rsidRPr="007775B9">
        <w:rPr>
          <w:b/>
          <w:color w:val="7030A0"/>
          <w:sz w:val="32"/>
          <w:szCs w:val="32"/>
        </w:rPr>
        <w:t>IZVANUČIONIČKE AKTIVNOSTI – GOO/dimenzije</w:t>
      </w: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</w:p>
    <w:p w:rsidR="00C95E36" w:rsidRPr="007775B9" w:rsidRDefault="00C95E36" w:rsidP="00C95E36">
      <w:pPr>
        <w:jc w:val="center"/>
        <w:rPr>
          <w:b/>
          <w:color w:val="7030A0"/>
          <w:sz w:val="32"/>
          <w:szCs w:val="32"/>
        </w:rPr>
      </w:pPr>
    </w:p>
    <w:p w:rsidR="00C95E36" w:rsidRPr="007775B9" w:rsidRDefault="00C95E36" w:rsidP="0053337B">
      <w:pPr>
        <w:pStyle w:val="Odlomakpopisa"/>
        <w:numPr>
          <w:ilvl w:val="0"/>
          <w:numId w:val="8"/>
        </w:numPr>
        <w:jc w:val="center"/>
        <w:rPr>
          <w:color w:val="7030A0"/>
          <w:sz w:val="32"/>
          <w:szCs w:val="32"/>
        </w:rPr>
      </w:pPr>
      <w:r w:rsidRPr="007775B9">
        <w:rPr>
          <w:color w:val="7030A0"/>
          <w:sz w:val="32"/>
          <w:szCs w:val="32"/>
        </w:rPr>
        <w:t>razred  -</w:t>
      </w:r>
      <w:r w:rsidR="0053337B" w:rsidRPr="007775B9">
        <w:rPr>
          <w:color w:val="7030A0"/>
          <w:sz w:val="32"/>
          <w:szCs w:val="32"/>
        </w:rPr>
        <w:t xml:space="preserve">   </w:t>
      </w:r>
      <w:proofErr w:type="spellStart"/>
      <w:r w:rsidR="0053337B" w:rsidRPr="007775B9">
        <w:rPr>
          <w:color w:val="7030A0"/>
          <w:sz w:val="32"/>
          <w:szCs w:val="32"/>
        </w:rPr>
        <w:t>šk</w:t>
      </w:r>
      <w:proofErr w:type="spellEnd"/>
      <w:r w:rsidR="0053337B" w:rsidRPr="007775B9">
        <w:rPr>
          <w:color w:val="7030A0"/>
          <w:sz w:val="32"/>
          <w:szCs w:val="32"/>
        </w:rPr>
        <w:t>. god.  2017./2018</w:t>
      </w:r>
      <w:r w:rsidRPr="007775B9">
        <w:rPr>
          <w:color w:val="7030A0"/>
          <w:sz w:val="32"/>
          <w:szCs w:val="32"/>
        </w:rPr>
        <w:t>.</w:t>
      </w:r>
    </w:p>
    <w:p w:rsidR="00C95E36" w:rsidRPr="007775B9" w:rsidRDefault="00C95E36" w:rsidP="00C95E36">
      <w:pPr>
        <w:pStyle w:val="Odlomakpopisa"/>
        <w:ind w:left="1080"/>
        <w:rPr>
          <w:color w:val="7030A0"/>
          <w:sz w:val="32"/>
          <w:szCs w:val="32"/>
        </w:rPr>
      </w:pPr>
    </w:p>
    <w:p w:rsidR="00C95E36" w:rsidRPr="007775B9" w:rsidRDefault="00C95E36" w:rsidP="00C95E36">
      <w:pPr>
        <w:pStyle w:val="Odlomakpopisa"/>
        <w:ind w:left="1080"/>
        <w:rPr>
          <w:color w:val="7030A0"/>
          <w:sz w:val="32"/>
          <w:szCs w:val="32"/>
        </w:rPr>
      </w:pPr>
    </w:p>
    <w:p w:rsidR="00C95E36" w:rsidRPr="007775B9" w:rsidRDefault="00C95E36" w:rsidP="00C95E36">
      <w:pPr>
        <w:pStyle w:val="Odlomakpopisa"/>
        <w:ind w:left="1080"/>
        <w:rPr>
          <w:color w:val="7030A0"/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C95E36" w:rsidRDefault="00C95E36" w:rsidP="00C95E36">
      <w:pPr>
        <w:pStyle w:val="Odlomakpopisa"/>
        <w:ind w:left="1080"/>
        <w:rPr>
          <w:sz w:val="32"/>
          <w:szCs w:val="32"/>
        </w:rPr>
      </w:pPr>
    </w:p>
    <w:p w:rsidR="007775B9" w:rsidRPr="00757745" w:rsidRDefault="007775B9" w:rsidP="007775B9">
      <w:pPr>
        <w:pStyle w:val="Odlomakpopisa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osjeti prigodnim izložbama, kinu i kazališnim predstavama - </w:t>
      </w:r>
      <w:r w:rsidRPr="00757745">
        <w:rPr>
          <w:sz w:val="32"/>
          <w:szCs w:val="32"/>
        </w:rPr>
        <w:t>Društvena dimenzija povezana s ostalim dimenzijama</w:t>
      </w:r>
    </w:p>
    <w:p w:rsidR="00C95E36" w:rsidRPr="007775B9" w:rsidRDefault="007775B9" w:rsidP="007775B9">
      <w:pPr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2.</w:t>
      </w:r>
      <w:r w:rsidR="00C95E36" w:rsidRPr="007775B9">
        <w:rPr>
          <w:sz w:val="32"/>
          <w:szCs w:val="32"/>
        </w:rPr>
        <w:t xml:space="preserve"> Olimpijski dan – Društvena dimenzija povezana s ostalim dimenzijama</w:t>
      </w:r>
    </w:p>
    <w:p w:rsidR="00C95E36" w:rsidRPr="00757745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3</w:t>
      </w:r>
      <w:r w:rsidR="00C95E36">
        <w:rPr>
          <w:sz w:val="32"/>
          <w:szCs w:val="32"/>
        </w:rPr>
        <w:t xml:space="preserve">.   </w:t>
      </w:r>
      <w:r w:rsidR="00C95E36" w:rsidRPr="00757745">
        <w:rPr>
          <w:sz w:val="32"/>
          <w:szCs w:val="32"/>
        </w:rPr>
        <w:t>Stari papir  - Ekološka dimenzija povezana s ostalim dimenzijama</w:t>
      </w:r>
    </w:p>
    <w:p w:rsidR="00C95E36" w:rsidRPr="00757745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4</w:t>
      </w:r>
      <w:r w:rsidR="00C95E36">
        <w:rPr>
          <w:sz w:val="32"/>
          <w:szCs w:val="32"/>
        </w:rPr>
        <w:t xml:space="preserve">.   </w:t>
      </w:r>
      <w:r w:rsidR="00C95E36" w:rsidRPr="00757745">
        <w:rPr>
          <w:sz w:val="32"/>
          <w:szCs w:val="32"/>
        </w:rPr>
        <w:t>Dječji tjedan – Društvena dimenzija povezana s ostalim dimenzijama</w:t>
      </w:r>
    </w:p>
    <w:p w:rsidR="00C95E36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5</w:t>
      </w:r>
      <w:r w:rsidR="00C95E36">
        <w:rPr>
          <w:sz w:val="32"/>
          <w:szCs w:val="32"/>
        </w:rPr>
        <w:t xml:space="preserve">.   </w:t>
      </w:r>
      <w:r w:rsidR="00C95E36" w:rsidRPr="00757745">
        <w:rPr>
          <w:sz w:val="32"/>
          <w:szCs w:val="32"/>
        </w:rPr>
        <w:t>Objed s pčelicom Dorom – Ljudsko-pravna dimenzija povezana s ostalim dime</w:t>
      </w:r>
      <w:r>
        <w:rPr>
          <w:sz w:val="32"/>
          <w:szCs w:val="32"/>
        </w:rPr>
        <w:t xml:space="preserve">nzija </w:t>
      </w:r>
    </w:p>
    <w:p w:rsidR="00C95E36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6</w:t>
      </w:r>
      <w:r w:rsidR="00C95E36">
        <w:rPr>
          <w:sz w:val="32"/>
          <w:szCs w:val="32"/>
        </w:rPr>
        <w:t xml:space="preserve">.   </w:t>
      </w:r>
      <w:r w:rsidR="00C95E36" w:rsidRPr="00757745">
        <w:rPr>
          <w:sz w:val="32"/>
          <w:szCs w:val="32"/>
        </w:rPr>
        <w:t>Svjetski dan štednje – Gospodarska dimenzija povezana s ostalim dimenzijama</w:t>
      </w:r>
    </w:p>
    <w:p w:rsidR="00C95E36" w:rsidRPr="00757745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7</w:t>
      </w:r>
      <w:r w:rsidR="00C95E36">
        <w:rPr>
          <w:sz w:val="32"/>
          <w:szCs w:val="32"/>
        </w:rPr>
        <w:t xml:space="preserve">.  </w:t>
      </w:r>
      <w:r w:rsidR="00C95E36" w:rsidRPr="00757745">
        <w:rPr>
          <w:sz w:val="32"/>
          <w:szCs w:val="32"/>
        </w:rPr>
        <w:t xml:space="preserve"> Sjećanje na Vukovar - Međukulturna dimenzija povezana s ostalim dimenzijama</w:t>
      </w:r>
    </w:p>
    <w:p w:rsidR="007775B9" w:rsidRPr="007775B9" w:rsidRDefault="007775B9" w:rsidP="007775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8</w:t>
      </w:r>
      <w:r w:rsidR="00C95E36">
        <w:rPr>
          <w:sz w:val="32"/>
          <w:szCs w:val="32"/>
        </w:rPr>
        <w:t xml:space="preserve">.   </w:t>
      </w:r>
      <w:r>
        <w:rPr>
          <w:sz w:val="32"/>
          <w:szCs w:val="32"/>
        </w:rPr>
        <w:t xml:space="preserve">Zajedno možemo više, posjet policijskoj postaji - </w:t>
      </w:r>
      <w:r w:rsidRPr="007775B9">
        <w:rPr>
          <w:sz w:val="32"/>
          <w:szCs w:val="32"/>
        </w:rPr>
        <w:t>Društvena dimenzija povezana s ostalim dimenzijama</w:t>
      </w:r>
    </w:p>
    <w:p w:rsidR="00C95E36" w:rsidRPr="00757745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9</w:t>
      </w:r>
      <w:r w:rsidR="00C95E36">
        <w:rPr>
          <w:sz w:val="32"/>
          <w:szCs w:val="32"/>
        </w:rPr>
        <w:t xml:space="preserve">.   </w:t>
      </w:r>
      <w:r w:rsidR="00C95E36" w:rsidRPr="00757745">
        <w:rPr>
          <w:sz w:val="32"/>
          <w:szCs w:val="32"/>
        </w:rPr>
        <w:t>Dan planeta Zemlje – Ekološka dimenzija povezana s ostalim dimenzijama</w:t>
      </w:r>
    </w:p>
    <w:p w:rsidR="00C95E36" w:rsidRPr="00757745" w:rsidRDefault="007775B9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10</w:t>
      </w:r>
      <w:r w:rsidR="00C95E36">
        <w:rPr>
          <w:sz w:val="32"/>
          <w:szCs w:val="32"/>
        </w:rPr>
        <w:t xml:space="preserve">.   </w:t>
      </w:r>
      <w:r w:rsidR="00C95E36" w:rsidRPr="00757745">
        <w:rPr>
          <w:sz w:val="32"/>
          <w:szCs w:val="32"/>
        </w:rPr>
        <w:t>Putujemo – Međukulturna dimenzija povezana s ostalim dimenzijama</w:t>
      </w:r>
      <w:r>
        <w:rPr>
          <w:sz w:val="32"/>
          <w:szCs w:val="32"/>
        </w:rPr>
        <w:t xml:space="preserve"> (Zagreb, središnja Hrvatska)</w:t>
      </w:r>
    </w:p>
    <w:p w:rsidR="00C95E36" w:rsidRPr="006370A7" w:rsidRDefault="00C95E36" w:rsidP="00C95E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6370A7">
        <w:rPr>
          <w:sz w:val="32"/>
          <w:szCs w:val="32"/>
        </w:rPr>
        <w:t xml:space="preserve">            </w:t>
      </w:r>
    </w:p>
    <w:p w:rsidR="00C95E36" w:rsidRPr="006370A7" w:rsidRDefault="00C95E36" w:rsidP="00C95E36">
      <w:pPr>
        <w:rPr>
          <w:sz w:val="32"/>
          <w:szCs w:val="32"/>
        </w:rPr>
      </w:pPr>
    </w:p>
    <w:p w:rsidR="00C95E36" w:rsidRPr="006370A7" w:rsidRDefault="00C95E36" w:rsidP="00C95E36">
      <w:pPr>
        <w:rPr>
          <w:sz w:val="32"/>
          <w:szCs w:val="32"/>
        </w:rPr>
      </w:pPr>
    </w:p>
    <w:p w:rsidR="00C95E36" w:rsidRPr="00E63CEA" w:rsidRDefault="00C95E36" w:rsidP="00C95E36">
      <w:pPr>
        <w:pStyle w:val="Odlomakpopisa"/>
        <w:ind w:left="1440"/>
        <w:rPr>
          <w:sz w:val="32"/>
          <w:szCs w:val="32"/>
        </w:rPr>
      </w:pPr>
    </w:p>
    <w:p w:rsidR="00C95E36" w:rsidRDefault="00C95E36"/>
    <w:sectPr w:rsidR="00C95E36" w:rsidSect="000418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6D8"/>
    <w:multiLevelType w:val="hybridMultilevel"/>
    <w:tmpl w:val="ADAE9682"/>
    <w:lvl w:ilvl="0" w:tplc="7018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0D9A"/>
    <w:multiLevelType w:val="hybridMultilevel"/>
    <w:tmpl w:val="85E08828"/>
    <w:lvl w:ilvl="0" w:tplc="83FCF8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67EC"/>
    <w:multiLevelType w:val="hybridMultilevel"/>
    <w:tmpl w:val="0C6E5928"/>
    <w:lvl w:ilvl="0" w:tplc="AE94162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FAB"/>
    <w:multiLevelType w:val="hybridMultilevel"/>
    <w:tmpl w:val="65000F68"/>
    <w:lvl w:ilvl="0" w:tplc="45C6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46D4"/>
    <w:multiLevelType w:val="hybridMultilevel"/>
    <w:tmpl w:val="77DEFE2E"/>
    <w:lvl w:ilvl="0" w:tplc="07A0EFC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66440218"/>
    <w:multiLevelType w:val="hybridMultilevel"/>
    <w:tmpl w:val="75CEDDAA"/>
    <w:lvl w:ilvl="0" w:tplc="47FC1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00BBD"/>
    <w:multiLevelType w:val="hybridMultilevel"/>
    <w:tmpl w:val="F0C6958C"/>
    <w:lvl w:ilvl="0" w:tplc="287C7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00165"/>
    <w:multiLevelType w:val="hybridMultilevel"/>
    <w:tmpl w:val="530ECADC"/>
    <w:lvl w:ilvl="0" w:tplc="AA064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864"/>
    <w:rsid w:val="00041864"/>
    <w:rsid w:val="00066044"/>
    <w:rsid w:val="00070568"/>
    <w:rsid w:val="0011407B"/>
    <w:rsid w:val="001B6B9D"/>
    <w:rsid w:val="001E7D2D"/>
    <w:rsid w:val="00271173"/>
    <w:rsid w:val="00273C2C"/>
    <w:rsid w:val="002C5700"/>
    <w:rsid w:val="00305B23"/>
    <w:rsid w:val="00307DAB"/>
    <w:rsid w:val="00315A2C"/>
    <w:rsid w:val="00315E3F"/>
    <w:rsid w:val="003F335B"/>
    <w:rsid w:val="00421954"/>
    <w:rsid w:val="00426F54"/>
    <w:rsid w:val="00490419"/>
    <w:rsid w:val="004E07D2"/>
    <w:rsid w:val="00517EBA"/>
    <w:rsid w:val="0053337B"/>
    <w:rsid w:val="005510CE"/>
    <w:rsid w:val="00563948"/>
    <w:rsid w:val="00574222"/>
    <w:rsid w:val="005B1CD1"/>
    <w:rsid w:val="005F2146"/>
    <w:rsid w:val="0062260D"/>
    <w:rsid w:val="00665414"/>
    <w:rsid w:val="006B3908"/>
    <w:rsid w:val="007508E9"/>
    <w:rsid w:val="0077144B"/>
    <w:rsid w:val="00771F2A"/>
    <w:rsid w:val="007775B9"/>
    <w:rsid w:val="00801092"/>
    <w:rsid w:val="00803C7C"/>
    <w:rsid w:val="008124D8"/>
    <w:rsid w:val="00831A65"/>
    <w:rsid w:val="00831CDC"/>
    <w:rsid w:val="00860C96"/>
    <w:rsid w:val="0089320A"/>
    <w:rsid w:val="008A47FB"/>
    <w:rsid w:val="008B7A11"/>
    <w:rsid w:val="008E43FD"/>
    <w:rsid w:val="008E6170"/>
    <w:rsid w:val="00900247"/>
    <w:rsid w:val="00926366"/>
    <w:rsid w:val="00965855"/>
    <w:rsid w:val="00987103"/>
    <w:rsid w:val="009A7CEC"/>
    <w:rsid w:val="009B040F"/>
    <w:rsid w:val="009E47CB"/>
    <w:rsid w:val="00A23F84"/>
    <w:rsid w:val="00A33176"/>
    <w:rsid w:val="00C058B5"/>
    <w:rsid w:val="00C1620E"/>
    <w:rsid w:val="00C23BE5"/>
    <w:rsid w:val="00C95E36"/>
    <w:rsid w:val="00D275FD"/>
    <w:rsid w:val="00D50D0C"/>
    <w:rsid w:val="00D51971"/>
    <w:rsid w:val="00D93E22"/>
    <w:rsid w:val="00DA55B9"/>
    <w:rsid w:val="00DB69D0"/>
    <w:rsid w:val="00E33A4C"/>
    <w:rsid w:val="00E543CB"/>
    <w:rsid w:val="00EA27F4"/>
    <w:rsid w:val="00EB2CB2"/>
    <w:rsid w:val="00FB3928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5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F82D-4472-41EC-844D-4062C91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onica7</cp:lastModifiedBy>
  <cp:revision>8</cp:revision>
  <dcterms:created xsi:type="dcterms:W3CDTF">2017-09-18T10:15:00Z</dcterms:created>
  <dcterms:modified xsi:type="dcterms:W3CDTF">2017-09-20T14:51:00Z</dcterms:modified>
</cp:coreProperties>
</file>